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C6" w:rsidRDefault="0078384A">
      <w:pPr>
        <w:rPr>
          <w:i/>
          <w:sz w:val="20"/>
          <w:szCs w:val="20"/>
        </w:rPr>
      </w:pPr>
      <w:r w:rsidRPr="0078384A">
        <w:rPr>
          <w:i/>
          <w:sz w:val="20"/>
          <w:szCs w:val="20"/>
        </w:rPr>
        <w:t>Załącznik do Formularza o dofinansowanie usługi rozwojowej</w:t>
      </w:r>
    </w:p>
    <w:p w:rsidR="0078384A" w:rsidRDefault="0078384A">
      <w:pPr>
        <w:rPr>
          <w:i/>
          <w:sz w:val="20"/>
          <w:szCs w:val="20"/>
        </w:rPr>
      </w:pPr>
    </w:p>
    <w:p w:rsidR="0078384A" w:rsidRDefault="008137DA" w:rsidP="008137DA">
      <w:pPr>
        <w:jc w:val="center"/>
        <w:rPr>
          <w:b/>
          <w:sz w:val="28"/>
          <w:szCs w:val="28"/>
        </w:rPr>
      </w:pPr>
      <w:r w:rsidRPr="008137DA">
        <w:rPr>
          <w:b/>
          <w:sz w:val="28"/>
          <w:szCs w:val="28"/>
        </w:rPr>
        <w:t>OŚWIADCZENIE</w:t>
      </w:r>
    </w:p>
    <w:p w:rsidR="008137DA" w:rsidRDefault="008137DA" w:rsidP="008137DA">
      <w:pPr>
        <w:jc w:val="center"/>
        <w:rPr>
          <w:rFonts w:cs="Arial"/>
        </w:rPr>
      </w:pPr>
      <w:r w:rsidRPr="008137DA">
        <w:t>W związku z</w:t>
      </w:r>
      <w:r w:rsidRPr="00904B32">
        <w:rPr>
          <w:rFonts w:cs="Arial"/>
        </w:rPr>
        <w:t xml:space="preserve"> </w:t>
      </w:r>
      <w:r w:rsidR="00192BBA">
        <w:rPr>
          <w:rFonts w:cs="Arial"/>
        </w:rPr>
        <w:t>zgłoszeniem</w:t>
      </w:r>
      <w:r w:rsidRPr="00904B32">
        <w:rPr>
          <w:rFonts w:cs="Arial"/>
        </w:rPr>
        <w:t xml:space="preserve"> do projektu</w:t>
      </w:r>
      <w:r>
        <w:rPr>
          <w:rFonts w:cs="Arial"/>
        </w:rPr>
        <w:t xml:space="preserve"> „Podmiotowy System Finansowania – podregion puławski” realizowanego przez Fundację „Puławskie Centrum Przedsiębiorczości” oświadczam, iż</w:t>
      </w:r>
    </w:p>
    <w:p w:rsidR="008137DA" w:rsidRDefault="001344D4" w:rsidP="008137DA">
      <w:pPr>
        <w:jc w:val="center"/>
        <w:rPr>
          <w:rFonts w:cs="Arial"/>
        </w:rPr>
      </w:pPr>
      <w:r>
        <w:rPr>
          <w:rFonts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0" w:name="Teks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8137DA" w:rsidRDefault="008137DA" w:rsidP="008137DA">
      <w:pPr>
        <w:spacing w:after="0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8137DA" w:rsidRDefault="008137DA" w:rsidP="008137DA">
      <w:pPr>
        <w:spacing w:after="0"/>
        <w:jc w:val="center"/>
        <w:rPr>
          <w:rFonts w:cs="Arial"/>
        </w:rPr>
      </w:pPr>
      <w:r>
        <w:rPr>
          <w:rFonts w:cs="Arial"/>
        </w:rPr>
        <w:t>(nazwa przedsiębiorstwa, NIP)</w:t>
      </w:r>
    </w:p>
    <w:p w:rsidR="008137DA" w:rsidRDefault="008137DA" w:rsidP="008137DA">
      <w:pPr>
        <w:spacing w:after="0"/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795"/>
        <w:tblW w:w="44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651"/>
        <w:gridCol w:w="2014"/>
        <w:gridCol w:w="2022"/>
        <w:gridCol w:w="1847"/>
        <w:gridCol w:w="16"/>
      </w:tblGrid>
      <w:tr w:rsidR="009C1187" w:rsidRPr="008C7613" w:rsidTr="001C7BDF">
        <w:trPr>
          <w:gridAfter w:val="1"/>
          <w:wAfter w:w="10" w:type="pct"/>
          <w:cantSplit/>
          <w:trHeight w:val="758"/>
          <w:tblHeader/>
        </w:trPr>
        <w:tc>
          <w:tcPr>
            <w:tcW w:w="34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C1187" w:rsidRPr="008C7613" w:rsidRDefault="009C1187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101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C1187" w:rsidRPr="008C7613" w:rsidRDefault="00192BBA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Instytucja udzielająca </w:t>
            </w:r>
            <w:r w:rsidR="009C1187">
              <w:rPr>
                <w:rFonts w:asciiTheme="minorHAnsi" w:hAnsiTheme="minorHAnsi" w:cs="Tahoma"/>
                <w:b/>
                <w:i/>
                <w:sz w:val="20"/>
              </w:rPr>
              <w:t>dofinansowania</w:t>
            </w:r>
          </w:p>
        </w:tc>
        <w:tc>
          <w:tcPr>
            <w:tcW w:w="1243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C1187" w:rsidRPr="008C7613" w:rsidRDefault="009C1187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</w:rPr>
              <w:t>Nr umowy</w:t>
            </w:r>
          </w:p>
        </w:tc>
        <w:tc>
          <w:tcPr>
            <w:tcW w:w="124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C1187" w:rsidRPr="008C7613" w:rsidRDefault="009C1187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Dzień udzielenia 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>dofinansowania</w:t>
            </w:r>
          </w:p>
          <w:p w:rsidR="009C1187" w:rsidRPr="008C7613" w:rsidRDefault="009C1187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1187" w:rsidRPr="008C7613" w:rsidRDefault="009C1187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Wartość </w:t>
            </w:r>
            <w:r w:rsidR="00324672">
              <w:rPr>
                <w:rFonts w:asciiTheme="minorHAnsi" w:hAnsiTheme="minorHAnsi" w:cs="Tahoma"/>
                <w:b/>
                <w:i/>
                <w:sz w:val="20"/>
              </w:rPr>
              <w:t>dofinansowania</w:t>
            </w:r>
          </w:p>
        </w:tc>
      </w:tr>
      <w:tr w:rsidR="001C7BDF" w:rsidRPr="008C7613" w:rsidTr="001C7BDF">
        <w:trPr>
          <w:cantSplit/>
          <w:trHeight w:hRule="exact" w:val="497"/>
          <w:tblHeader/>
        </w:trPr>
        <w:tc>
          <w:tcPr>
            <w:tcW w:w="34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1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24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24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C7BDF" w:rsidRPr="008C7613" w:rsidRDefault="001C7BDF" w:rsidP="001C7BD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</w:tr>
      <w:tr w:rsidR="001C7BDF" w:rsidRPr="00737BFF" w:rsidTr="00364BD7">
        <w:trPr>
          <w:cantSplit/>
          <w:trHeight w:val="588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737BFF" w:rsidRDefault="002572E7" w:rsidP="001C7BD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7BDF" w:rsidRPr="00737BFF" w:rsidRDefault="002572E7" w:rsidP="001C7BD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737BFF" w:rsidRDefault="002572E7" w:rsidP="001C7BD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737BFF" w:rsidRDefault="002572E7" w:rsidP="001C7BD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C7BDF" w:rsidRPr="00737BFF" w:rsidRDefault="002572E7" w:rsidP="00364BD7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i/>
                <w:sz w:val="20"/>
              </w:rPr>
            </w:pPr>
            <w:r>
              <w:rPr>
                <w:rFonts w:asciiTheme="minorHAnsi" w:hAnsiTheme="minorHAnsi" w:cs="Tahoma"/>
                <w:i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>
              <w:rPr>
                <w:rFonts w:asciiTheme="minorHAnsi" w:hAnsiTheme="minorHAnsi" w:cs="Tahoma"/>
                <w:i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i/>
                <w:sz w:val="20"/>
              </w:rPr>
            </w:r>
            <w:r>
              <w:rPr>
                <w:rFonts w:asciiTheme="minorHAnsi" w:hAnsiTheme="minorHAnsi" w:cs="Tahoma"/>
                <w:i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i/>
                <w:sz w:val="20"/>
              </w:rPr>
              <w:fldChar w:fldCharType="end"/>
            </w:r>
            <w:bookmarkEnd w:id="5"/>
          </w:p>
        </w:tc>
        <w:tc>
          <w:tcPr>
            <w:tcW w:w="10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1C7BDF" w:rsidRPr="00737BFF" w:rsidRDefault="001C7BDF" w:rsidP="001C7BD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1C7BDF" w:rsidRPr="00737BFF" w:rsidTr="00364BD7">
        <w:trPr>
          <w:cantSplit/>
          <w:trHeight w:val="588"/>
        </w:trPr>
        <w:tc>
          <w:tcPr>
            <w:tcW w:w="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737BFF" w:rsidRDefault="002572E7" w:rsidP="001C7BD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01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C7BDF" w:rsidRPr="00737BFF" w:rsidRDefault="002572E7" w:rsidP="002572E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C7BDF" w:rsidRPr="00737BFF" w:rsidRDefault="002572E7" w:rsidP="002572E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C7BDF" w:rsidRPr="00737BFF" w:rsidRDefault="002572E7" w:rsidP="00364BD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737BFF" w:rsidRDefault="002572E7" w:rsidP="00364BD7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0"/>
          </w:p>
        </w:tc>
        <w:tc>
          <w:tcPr>
            <w:tcW w:w="10" w:type="pct"/>
            <w:vMerge/>
            <w:tcBorders>
              <w:left w:val="single" w:sz="6" w:space="0" w:color="000000"/>
            </w:tcBorders>
            <w:vAlign w:val="center"/>
          </w:tcPr>
          <w:p w:rsidR="001C7BDF" w:rsidRPr="00737BFF" w:rsidRDefault="001C7BDF" w:rsidP="001C7BD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1C7BDF" w:rsidRPr="00737BFF" w:rsidTr="00364BD7">
        <w:trPr>
          <w:gridBefore w:val="3"/>
          <w:wBefore w:w="2602" w:type="pct"/>
          <w:cantSplit/>
          <w:trHeight w:val="588"/>
        </w:trPr>
        <w:tc>
          <w:tcPr>
            <w:tcW w:w="12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7BDF" w:rsidRPr="009C1187" w:rsidRDefault="001C7BDF" w:rsidP="001C7BDF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9C1187">
              <w:rPr>
                <w:rFonts w:cs="Tahoma"/>
                <w:b/>
                <w:sz w:val="28"/>
                <w:szCs w:val="28"/>
              </w:rPr>
              <w:t>RAZEM</w:t>
            </w:r>
          </w:p>
        </w:tc>
        <w:tc>
          <w:tcPr>
            <w:tcW w:w="1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7BDF" w:rsidRPr="00737BFF" w:rsidRDefault="002572E7" w:rsidP="00364BD7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noProof/>
                <w:sz w:val="20"/>
              </w:rPr>
              <w:t> </w:t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1"/>
          </w:p>
        </w:tc>
        <w:tc>
          <w:tcPr>
            <w:tcW w:w="10" w:type="pct"/>
            <w:vMerge/>
            <w:tcBorders>
              <w:left w:val="single" w:sz="6" w:space="0" w:color="000000"/>
            </w:tcBorders>
            <w:vAlign w:val="center"/>
          </w:tcPr>
          <w:p w:rsidR="001C7BDF" w:rsidRPr="00737BFF" w:rsidRDefault="001C7BDF" w:rsidP="001C7BD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</w:tbl>
    <w:bookmarkStart w:id="12" w:name="_GoBack"/>
    <w:p w:rsidR="008137DA" w:rsidRDefault="00264276" w:rsidP="008137DA">
      <w:pPr>
        <w:spacing w:after="0"/>
        <w:rPr>
          <w:rFonts w:cs="Arial"/>
        </w:rPr>
      </w:pPr>
      <w:r>
        <w:rPr>
          <w:rFonts w:ascii="Century Gothic" w:hAnsi="Century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Wybór1"/>
      <w:r>
        <w:rPr>
          <w:rFonts w:ascii="Century Gothic" w:hAnsi="Century Gothic"/>
        </w:rPr>
        <w:instrText xml:space="preserve"> FORMCHECKBOX </w:instrText>
      </w:r>
      <w:r w:rsidR="001344D4">
        <w:rPr>
          <w:rFonts w:ascii="Century Gothic" w:hAnsi="Century Gothic"/>
        </w:rPr>
      </w:r>
      <w:r w:rsidR="007C25A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3"/>
      <w:bookmarkEnd w:id="12"/>
      <w:r>
        <w:rPr>
          <w:rFonts w:ascii="Century Gothic" w:hAnsi="Century Gothic"/>
        </w:rPr>
        <w:t xml:space="preserve"> </w:t>
      </w:r>
      <w:r w:rsidR="009C1187" w:rsidRPr="009C1187">
        <w:t xml:space="preserve">1. </w:t>
      </w:r>
      <w:r w:rsidR="00BE11D9" w:rsidRPr="009C1187">
        <w:t xml:space="preserve">korzystało z dofinansowania usług rozwojowych </w:t>
      </w:r>
      <w:r w:rsidR="00192BBA">
        <w:t xml:space="preserve">dla MSP ze środków RPO WL 2014-2020 </w:t>
      </w:r>
      <w:r w:rsidR="00E91788">
        <w:t xml:space="preserve">(jeśli tak proszę podać </w:t>
      </w:r>
      <w:r w:rsidR="00192BBA">
        <w:t>kiedy, jaka</w:t>
      </w:r>
      <w:r w:rsidR="00EC1FA6">
        <w:t xml:space="preserve"> </w:t>
      </w:r>
      <w:r w:rsidR="00192BBA">
        <w:t>instytucja</w:t>
      </w:r>
      <w:r w:rsidR="00EC1FA6">
        <w:t xml:space="preserve"> udzielił</w:t>
      </w:r>
      <w:r w:rsidR="00192BBA">
        <w:t>a</w:t>
      </w:r>
      <w:r w:rsidR="00EC1FA6">
        <w:t xml:space="preserve"> wsparcia i w jakiej kwocie),</w:t>
      </w:r>
    </w:p>
    <w:p w:rsidR="001C7BDF" w:rsidRDefault="001C7BDF" w:rsidP="008137DA">
      <w:pPr>
        <w:spacing w:after="0"/>
        <w:rPr>
          <w:rFonts w:cs="Arial"/>
        </w:rPr>
      </w:pPr>
    </w:p>
    <w:p w:rsidR="009C1187" w:rsidRDefault="009C1187" w:rsidP="008137DA">
      <w:pPr>
        <w:spacing w:after="0"/>
      </w:pPr>
    </w:p>
    <w:p w:rsidR="00324672" w:rsidRDefault="00264276" w:rsidP="00324672">
      <w:pPr>
        <w:spacing w:after="0"/>
        <w:rPr>
          <w:rFonts w:cs="Arial"/>
        </w:rPr>
      </w:pPr>
      <w:r>
        <w:rPr>
          <w:rFonts w:ascii="Century Gothic" w:hAnsi="Century Gothic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"/>
      <w:r>
        <w:rPr>
          <w:rFonts w:ascii="Century Gothic" w:hAnsi="Century Gothic"/>
        </w:rPr>
        <w:instrText xml:space="preserve"> FORMCHECKBOX </w:instrText>
      </w:r>
      <w:r w:rsidR="007C25A7">
        <w:rPr>
          <w:rFonts w:ascii="Century Gothic" w:hAnsi="Century Gothic"/>
        </w:rPr>
      </w:r>
      <w:r w:rsidR="007C25A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4"/>
      <w:r>
        <w:rPr>
          <w:rFonts w:ascii="Century Gothic" w:hAnsi="Century Gothic"/>
        </w:rPr>
        <w:t xml:space="preserve"> </w:t>
      </w:r>
      <w:r w:rsidR="00324672" w:rsidRPr="00324672">
        <w:t>2.</w:t>
      </w:r>
      <w:r w:rsidR="00E91788">
        <w:t xml:space="preserve"> n</w:t>
      </w:r>
      <w:r w:rsidR="00324672" w:rsidRPr="00324672">
        <w:t>ie korzystało z d</w:t>
      </w:r>
      <w:r w:rsidR="00192BBA">
        <w:t>ofinansowania usług rozwojowych dla MSP ze środków RPO WL 2014-2020.</w:t>
      </w:r>
    </w:p>
    <w:p w:rsidR="00324672" w:rsidRDefault="00324672" w:rsidP="008137DA">
      <w:pPr>
        <w:spacing w:after="0"/>
      </w:pPr>
    </w:p>
    <w:p w:rsidR="00324672" w:rsidRDefault="00324672" w:rsidP="008137DA">
      <w:pPr>
        <w:spacing w:after="0"/>
      </w:pPr>
    </w:p>
    <w:p w:rsidR="00324672" w:rsidRDefault="00324672" w:rsidP="008137DA">
      <w:pPr>
        <w:spacing w:after="0"/>
      </w:pPr>
    </w:p>
    <w:p w:rsidR="00324672" w:rsidRDefault="0092254B" w:rsidP="008137DA">
      <w:pPr>
        <w:spacing w:after="0"/>
      </w:pPr>
      <w:r>
        <w:t>Uprzedzony/a o odpowiedzialności karnej art. 233 Kodeksu Karnego za składanie oświadczeń niezgodnych z prawdą, prawdziwość danych potwierdzam własnoręcznym podpisem.</w:t>
      </w:r>
    </w:p>
    <w:p w:rsidR="0092254B" w:rsidRDefault="0092254B" w:rsidP="008137DA">
      <w:pPr>
        <w:spacing w:after="0"/>
      </w:pPr>
    </w:p>
    <w:p w:rsidR="0092254B" w:rsidRDefault="0092254B" w:rsidP="008137DA">
      <w:pPr>
        <w:spacing w:after="0"/>
      </w:pPr>
    </w:p>
    <w:p w:rsidR="0092254B" w:rsidRDefault="0092254B" w:rsidP="008137DA">
      <w:pPr>
        <w:spacing w:after="0"/>
      </w:pPr>
    </w:p>
    <w:p w:rsidR="0092254B" w:rsidRDefault="0092254B" w:rsidP="008137DA">
      <w:pPr>
        <w:spacing w:after="0"/>
      </w:pPr>
    </w:p>
    <w:p w:rsidR="0092254B" w:rsidRDefault="0092254B" w:rsidP="008137DA">
      <w:pPr>
        <w:spacing w:after="0"/>
      </w:pPr>
    </w:p>
    <w:p w:rsidR="0092254B" w:rsidRDefault="0092254B" w:rsidP="008137DA">
      <w:pPr>
        <w:spacing w:after="0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92254B" w:rsidRPr="009C1187" w:rsidRDefault="0092254B" w:rsidP="0092254B">
      <w:pPr>
        <w:spacing w:after="0"/>
        <w:ind w:firstLine="708"/>
      </w:pPr>
      <w:r w:rsidRPr="0092254B">
        <w:rPr>
          <w:sz w:val="18"/>
          <w:szCs w:val="18"/>
        </w:rPr>
        <w:t>(miejscowość i data)</w:t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2254B">
        <w:rPr>
          <w:sz w:val="18"/>
          <w:szCs w:val="18"/>
        </w:rPr>
        <w:t xml:space="preserve">(podpis osoby </w:t>
      </w:r>
      <w:r>
        <w:rPr>
          <w:sz w:val="18"/>
          <w:szCs w:val="18"/>
        </w:rPr>
        <w:t>upoważnionej)</w:t>
      </w:r>
    </w:p>
    <w:sectPr w:rsidR="0092254B" w:rsidRPr="009C11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A7" w:rsidRDefault="007C25A7" w:rsidP="003C76A5">
      <w:pPr>
        <w:spacing w:after="0" w:line="240" w:lineRule="auto"/>
      </w:pPr>
      <w:r>
        <w:separator/>
      </w:r>
    </w:p>
  </w:endnote>
  <w:endnote w:type="continuationSeparator" w:id="0">
    <w:p w:rsidR="007C25A7" w:rsidRDefault="007C25A7" w:rsidP="003C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8" w:rsidRDefault="00E91788">
    <w:pPr>
      <w:pStyle w:val="Stopka"/>
    </w:pPr>
    <w:r w:rsidRPr="00504CDB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6268109F" wp14:editId="4D52967A">
          <wp:simplePos x="0" y="0"/>
          <wp:positionH relativeFrom="column">
            <wp:posOffset>-428625</wp:posOffset>
          </wp:positionH>
          <wp:positionV relativeFrom="paragraph">
            <wp:posOffset>-48260</wp:posOffset>
          </wp:positionV>
          <wp:extent cx="1559560" cy="714375"/>
          <wp:effectExtent l="0" t="0" r="2540" b="9525"/>
          <wp:wrapTight wrapText="bothSides">
            <wp:wrapPolygon edited="0">
              <wp:start x="0" y="0"/>
              <wp:lineTo x="0" y="21312"/>
              <wp:lineTo x="21371" y="21312"/>
              <wp:lineTo x="21371" y="0"/>
              <wp:lineTo x="0" y="0"/>
            </wp:wrapPolygon>
          </wp:wrapTight>
          <wp:docPr id="2" name="Obraz 2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1788" w:rsidRDefault="00E91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A7" w:rsidRDefault="007C25A7" w:rsidP="003C76A5">
      <w:pPr>
        <w:spacing w:after="0" w:line="240" w:lineRule="auto"/>
      </w:pPr>
      <w:r>
        <w:separator/>
      </w:r>
    </w:p>
  </w:footnote>
  <w:footnote w:type="continuationSeparator" w:id="0">
    <w:p w:rsidR="007C25A7" w:rsidRDefault="007C25A7" w:rsidP="003C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8" w:rsidRPr="0078384A" w:rsidRDefault="00E91788">
    <w:pPr>
      <w:pStyle w:val="Nagwek"/>
      <w:rPr>
        <w:sz w:val="20"/>
        <w:szCs w:val="20"/>
      </w:rPr>
    </w:pPr>
    <w:r w:rsidRPr="00300045">
      <w:rPr>
        <w:b/>
        <w:noProof/>
        <w:sz w:val="36"/>
        <w:lang w:eastAsia="pl-PL"/>
      </w:rPr>
      <w:drawing>
        <wp:anchor distT="0" distB="0" distL="114300" distR="114300" simplePos="0" relativeHeight="251659264" behindDoc="1" locked="0" layoutInCell="1" allowOverlap="1" wp14:anchorId="1647D58A" wp14:editId="5CD7D304">
          <wp:simplePos x="0" y="0"/>
          <wp:positionH relativeFrom="margin">
            <wp:posOffset>-238125</wp:posOffset>
          </wp:positionH>
          <wp:positionV relativeFrom="paragraph">
            <wp:posOffset>-448310</wp:posOffset>
          </wp:positionV>
          <wp:extent cx="6469380" cy="929640"/>
          <wp:effectExtent l="0" t="0" r="7620" b="3810"/>
          <wp:wrapTight wrapText="bothSides">
            <wp:wrapPolygon edited="0">
              <wp:start x="0" y="0"/>
              <wp:lineTo x="0" y="21246"/>
              <wp:lineTo x="21562" y="21246"/>
              <wp:lineTo x="21562" y="0"/>
              <wp:lineTo x="0" y="0"/>
            </wp:wrapPolygon>
          </wp:wrapTight>
          <wp:docPr id="1" name="Obraz 1" descr="D:\Wymiana Stażyści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ymiana Stażyści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Pr="0078384A">
      <w:rPr>
        <w:sz w:val="20"/>
        <w:szCs w:val="20"/>
      </w:rPr>
      <w:t>Wydanie</w:t>
    </w:r>
    <w:r w:rsidR="0059695F">
      <w:rPr>
        <w:sz w:val="20"/>
        <w:szCs w:val="20"/>
      </w:rPr>
      <w:t xml:space="preserve"> z dnia 12.04</w:t>
    </w:r>
    <w:r w:rsidRPr="0078384A">
      <w:rPr>
        <w:sz w:val="20"/>
        <w:szCs w:val="20"/>
      </w:rPr>
      <w:t>.2018 r.</w:t>
    </w:r>
  </w:p>
  <w:p w:rsidR="00E91788" w:rsidRDefault="00E917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forms" w:enforcement="1" w:cryptProviderType="rsaAES" w:cryptAlgorithmClass="hash" w:cryptAlgorithmType="typeAny" w:cryptAlgorithmSid="14" w:cryptSpinCount="100000" w:hash="u5ePzi/kmm87YvTf9v1bN8pNz9aBUQ1nIIcg5Dkzkr2qTAhQCAAoVMRc+DkPf7oY1lDtwNXK6n46PdERss+H8g==" w:salt="pz0Ua2QISb2xdzGzZske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A5"/>
    <w:rsid w:val="001344D4"/>
    <w:rsid w:val="00192BBA"/>
    <w:rsid w:val="001C7BDF"/>
    <w:rsid w:val="002572E7"/>
    <w:rsid w:val="00264276"/>
    <w:rsid w:val="00324672"/>
    <w:rsid w:val="00364BD7"/>
    <w:rsid w:val="003C76A5"/>
    <w:rsid w:val="0059695F"/>
    <w:rsid w:val="0078384A"/>
    <w:rsid w:val="007C25A7"/>
    <w:rsid w:val="008137DA"/>
    <w:rsid w:val="0092254B"/>
    <w:rsid w:val="009C1187"/>
    <w:rsid w:val="00A21B62"/>
    <w:rsid w:val="00BE11D9"/>
    <w:rsid w:val="00E52CC6"/>
    <w:rsid w:val="00E91788"/>
    <w:rsid w:val="00EC1FA6"/>
    <w:rsid w:val="00ED00CB"/>
    <w:rsid w:val="00F2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9F194-41F3-4195-95D4-54C4C31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6A5"/>
  </w:style>
  <w:style w:type="paragraph" w:styleId="Stopka">
    <w:name w:val="footer"/>
    <w:basedOn w:val="Normalny"/>
    <w:link w:val="StopkaZnak"/>
    <w:uiPriority w:val="99"/>
    <w:unhideWhenUsed/>
    <w:rsid w:val="003C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6A5"/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C1187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9C1187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1187"/>
    <w:rPr>
      <w:sz w:val="20"/>
      <w:szCs w:val="20"/>
    </w:rPr>
  </w:style>
  <w:style w:type="paragraph" w:customStyle="1" w:styleId="Zawartotabeli">
    <w:name w:val="Zawarto?? tabeli"/>
    <w:basedOn w:val="Tekstpodstawowy"/>
    <w:rsid w:val="009C1187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C1187"/>
    <w:rPr>
      <w:vertAlign w:val="superscript"/>
    </w:rPr>
  </w:style>
  <w:style w:type="character" w:customStyle="1" w:styleId="Znakiprzypiswdolnych">
    <w:name w:val="Znaki przypisów dolnych"/>
    <w:rsid w:val="009C11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11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E603-83A8-48FB-916B-B2234ED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mojska</dc:creator>
  <cp:keywords/>
  <dc:description/>
  <cp:lastModifiedBy>Admin</cp:lastModifiedBy>
  <cp:revision>13</cp:revision>
  <dcterms:created xsi:type="dcterms:W3CDTF">2018-03-13T08:20:00Z</dcterms:created>
  <dcterms:modified xsi:type="dcterms:W3CDTF">2018-04-16T10:28:00Z</dcterms:modified>
</cp:coreProperties>
</file>